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E8F1" w14:textId="1D9C7FDC" w:rsidR="000B5F8A" w:rsidRPr="0064588A" w:rsidRDefault="002D5E6E" w:rsidP="00885475">
      <w:pPr>
        <w:adjustRightInd w:val="0"/>
        <w:snapToGrid w:val="0"/>
        <w:spacing w:beforeLines="50" w:before="156" w:line="360" w:lineRule="auto"/>
        <w:jc w:val="center"/>
        <w:rPr>
          <w:b/>
          <w:sz w:val="24"/>
          <w:szCs w:val="24"/>
        </w:rPr>
      </w:pPr>
      <w:r w:rsidRPr="00885475">
        <w:rPr>
          <w:b/>
          <w:sz w:val="24"/>
          <w:szCs w:val="24"/>
        </w:rPr>
        <w:t xml:space="preserve">5104 General Chapter on Glass </w:t>
      </w:r>
      <w:r w:rsidR="00607971" w:rsidRPr="0064588A">
        <w:rPr>
          <w:b/>
          <w:sz w:val="24"/>
          <w:szCs w:val="24"/>
        </w:rPr>
        <w:t>B</w:t>
      </w:r>
      <w:r w:rsidRPr="0064588A">
        <w:rPr>
          <w:b/>
          <w:sz w:val="24"/>
          <w:szCs w:val="24"/>
        </w:rPr>
        <w:t>arrel</w:t>
      </w:r>
      <w:r w:rsidRPr="00885475">
        <w:rPr>
          <w:b/>
          <w:sz w:val="24"/>
          <w:szCs w:val="24"/>
        </w:rPr>
        <w:t xml:space="preserve"> for Prefilled Syringes</w:t>
      </w:r>
    </w:p>
    <w:p w14:paraId="790E8192" w14:textId="77777777" w:rsidR="008142AB" w:rsidRPr="00885475" w:rsidRDefault="008142AB" w:rsidP="00885475">
      <w:pPr>
        <w:adjustRightInd w:val="0"/>
        <w:snapToGrid w:val="0"/>
        <w:spacing w:beforeLines="50" w:before="156" w:line="360" w:lineRule="auto"/>
        <w:jc w:val="center"/>
        <w:rPr>
          <w:b/>
          <w:sz w:val="24"/>
          <w:szCs w:val="24"/>
        </w:rPr>
      </w:pPr>
    </w:p>
    <w:p w14:paraId="0FDB7381" w14:textId="720B0C74" w:rsidR="000B5F8A" w:rsidRPr="00885475" w:rsidRDefault="002D5E6E" w:rsidP="00885475">
      <w:pPr>
        <w:adjustRightInd w:val="0"/>
        <w:snapToGrid w:val="0"/>
        <w:spacing w:beforeLines="50" w:before="156" w:line="360" w:lineRule="auto"/>
        <w:jc w:val="left"/>
        <w:rPr>
          <w:b/>
          <w:szCs w:val="21"/>
        </w:rPr>
      </w:pPr>
      <w:r w:rsidRPr="00885475">
        <w:rPr>
          <w:b/>
          <w:szCs w:val="21"/>
        </w:rPr>
        <w:t>1 Scope</w:t>
      </w:r>
    </w:p>
    <w:p w14:paraId="7B376A46" w14:textId="565C25B9" w:rsidR="000B5F8A" w:rsidRPr="00885475" w:rsidRDefault="002D5E6E" w:rsidP="00885475">
      <w:pPr>
        <w:adjustRightInd w:val="0"/>
        <w:snapToGrid w:val="0"/>
        <w:spacing w:beforeLines="50" w:before="156" w:line="360" w:lineRule="auto"/>
        <w:jc w:val="left"/>
        <w:rPr>
          <w:szCs w:val="21"/>
        </w:rPr>
      </w:pPr>
      <w:r w:rsidRPr="00885475">
        <w:rPr>
          <w:szCs w:val="21"/>
        </w:rPr>
        <w:t xml:space="preserve">This </w:t>
      </w:r>
      <w:r w:rsidR="00A1054A" w:rsidRPr="0064588A">
        <w:rPr>
          <w:szCs w:val="21"/>
        </w:rPr>
        <w:t>g</w:t>
      </w:r>
      <w:r w:rsidRPr="00885475">
        <w:rPr>
          <w:szCs w:val="21"/>
        </w:rPr>
        <w:t xml:space="preserve">eneral </w:t>
      </w:r>
      <w:r w:rsidR="00A1054A" w:rsidRPr="0064588A">
        <w:rPr>
          <w:szCs w:val="21"/>
        </w:rPr>
        <w:t>c</w:t>
      </w:r>
      <w:r w:rsidRPr="00885475">
        <w:rPr>
          <w:szCs w:val="21"/>
        </w:rPr>
        <w:t>hapter specifies the classification and requirements for glass barrel for prefilled syringes.</w:t>
      </w:r>
    </w:p>
    <w:p w14:paraId="106888B7" w14:textId="698BA62D" w:rsidR="008142AB" w:rsidRPr="00885475" w:rsidRDefault="002D5E6E" w:rsidP="00885475">
      <w:pPr>
        <w:adjustRightInd w:val="0"/>
        <w:snapToGrid w:val="0"/>
        <w:spacing w:beforeLines="50" w:before="156" w:line="360" w:lineRule="auto"/>
        <w:jc w:val="left"/>
        <w:rPr>
          <w:szCs w:val="21"/>
        </w:rPr>
      </w:pPr>
      <w:r w:rsidRPr="00885475">
        <w:rPr>
          <w:szCs w:val="21"/>
        </w:rPr>
        <w:t xml:space="preserve">This </w:t>
      </w:r>
      <w:r w:rsidR="00A1054A" w:rsidRPr="0064588A">
        <w:rPr>
          <w:szCs w:val="21"/>
        </w:rPr>
        <w:t>g</w:t>
      </w:r>
      <w:r w:rsidRPr="00885475">
        <w:rPr>
          <w:szCs w:val="21"/>
        </w:rPr>
        <w:t xml:space="preserve">eneral </w:t>
      </w:r>
      <w:r w:rsidR="00A1054A" w:rsidRPr="0064588A">
        <w:rPr>
          <w:szCs w:val="21"/>
        </w:rPr>
        <w:t>c</w:t>
      </w:r>
      <w:r w:rsidRPr="00885475">
        <w:rPr>
          <w:szCs w:val="21"/>
        </w:rPr>
        <w:t>hapter is applicable to glass barrel for prefilled syringes containing injections.</w:t>
      </w:r>
    </w:p>
    <w:p w14:paraId="509B06C3" w14:textId="3284549F" w:rsidR="000B5F8A" w:rsidRPr="0064588A" w:rsidRDefault="00F00764" w:rsidP="00885475">
      <w:pPr>
        <w:adjustRightInd w:val="0"/>
        <w:snapToGrid w:val="0"/>
        <w:spacing w:beforeLines="50" w:before="156" w:line="360" w:lineRule="auto"/>
        <w:jc w:val="left"/>
        <w:rPr>
          <w:b/>
        </w:rPr>
      </w:pPr>
      <w:r w:rsidRPr="0064588A">
        <w:rPr>
          <w:b/>
        </w:rPr>
        <w:t>2 Classification</w:t>
      </w:r>
    </w:p>
    <w:p w14:paraId="1926F7A9" w14:textId="732FDD26" w:rsidR="000B5F8A" w:rsidRPr="0064588A" w:rsidRDefault="002D5E6E" w:rsidP="00885475">
      <w:pPr>
        <w:adjustRightInd w:val="0"/>
        <w:snapToGrid w:val="0"/>
        <w:spacing w:beforeLines="50" w:before="156" w:line="360" w:lineRule="auto"/>
        <w:jc w:val="left"/>
      </w:pPr>
      <w:r w:rsidRPr="00885475">
        <w:t>Glass barrel</w:t>
      </w:r>
      <w:r w:rsidR="005D1E31" w:rsidRPr="0064588A">
        <w:t>s</w:t>
      </w:r>
      <w:r w:rsidRPr="00885475">
        <w:t xml:space="preserve"> for prefilled syringes </w:t>
      </w:r>
      <w:r w:rsidR="003827B9" w:rsidRPr="0064588A">
        <w:rPr>
          <w:rFonts w:hint="eastAsia"/>
        </w:rPr>
        <w:t>are</w:t>
      </w:r>
      <w:r w:rsidRPr="00885475">
        <w:t xml:space="preserve"> </w:t>
      </w:r>
      <w:r w:rsidR="00B06CC5" w:rsidRPr="0064588A">
        <w:rPr>
          <w:rFonts w:hint="eastAsia"/>
        </w:rPr>
        <w:t>normally</w:t>
      </w:r>
      <w:r w:rsidR="00B06CC5" w:rsidRPr="0064588A">
        <w:t xml:space="preserve"> </w:t>
      </w:r>
      <w:r w:rsidRPr="00885475">
        <w:t xml:space="preserve">made of borosilicate glass, and have two forms: with staked needle or with </w:t>
      </w:r>
      <w:r w:rsidR="00435140" w:rsidRPr="00885475">
        <w:t>l</w:t>
      </w:r>
      <w:r w:rsidRPr="00885475">
        <w:t xml:space="preserve">uer </w:t>
      </w:r>
      <w:r w:rsidR="00435140" w:rsidRPr="00885475">
        <w:t>cone.</w:t>
      </w:r>
    </w:p>
    <w:p w14:paraId="68D86510" w14:textId="02CC6A52" w:rsidR="000B5F8A" w:rsidRPr="0064588A" w:rsidRDefault="00F00764" w:rsidP="00885475">
      <w:pPr>
        <w:adjustRightInd w:val="0"/>
        <w:snapToGrid w:val="0"/>
        <w:spacing w:beforeLines="50" w:before="156" w:line="360" w:lineRule="auto"/>
        <w:jc w:val="left"/>
        <w:rPr>
          <w:b/>
          <w:bCs/>
        </w:rPr>
      </w:pPr>
      <w:r w:rsidRPr="0064588A">
        <w:rPr>
          <w:b/>
          <w:bCs/>
        </w:rPr>
        <w:t>3 Requirements</w:t>
      </w:r>
    </w:p>
    <w:p w14:paraId="140CA7BB" w14:textId="2A52AA3C" w:rsidR="008142AB" w:rsidRPr="00885475" w:rsidRDefault="002D5E6E" w:rsidP="00885475">
      <w:pPr>
        <w:adjustRightInd w:val="0"/>
        <w:snapToGrid w:val="0"/>
        <w:spacing w:beforeLines="50" w:before="156" w:line="360" w:lineRule="auto"/>
        <w:jc w:val="left"/>
      </w:pPr>
      <w:r w:rsidRPr="00885475">
        <w:t>The quality of glass barrel for prefilled syringes shall comply with General Chapter on Glass Containers for Pharmaceutical Packaging (General Chapter 5100</w:t>
      </w:r>
      <w:r w:rsidR="00435140" w:rsidRPr="00885475">
        <w:t>) and</w:t>
      </w:r>
      <w:r w:rsidRPr="00885475">
        <w:t xml:space="preserve"> meet the following requirements.</w:t>
      </w:r>
    </w:p>
    <w:p w14:paraId="6BC9DA87" w14:textId="434FFF8B" w:rsidR="00A1054A" w:rsidRPr="00885475" w:rsidRDefault="007A1F26" w:rsidP="00885475">
      <w:pPr>
        <w:adjustRightInd w:val="0"/>
        <w:snapToGrid w:val="0"/>
        <w:spacing w:beforeLines="50" w:before="156" w:line="360" w:lineRule="auto"/>
        <w:jc w:val="left"/>
        <w:rPr>
          <w:b/>
          <w:szCs w:val="21"/>
        </w:rPr>
      </w:pPr>
      <w:r w:rsidRPr="00885475">
        <w:rPr>
          <w:b/>
          <w:szCs w:val="21"/>
        </w:rPr>
        <w:t>3.1</w:t>
      </w:r>
      <w:r w:rsidRPr="00885475">
        <w:rPr>
          <w:b/>
          <w:szCs w:val="21"/>
        </w:rPr>
        <w:tab/>
      </w:r>
      <w:r w:rsidR="002D5E6E" w:rsidRPr="00885475">
        <w:rPr>
          <w:b/>
          <w:szCs w:val="21"/>
        </w:rPr>
        <w:t xml:space="preserve">Appearance </w:t>
      </w:r>
    </w:p>
    <w:p w14:paraId="237381AA" w14:textId="06992FC8" w:rsidR="000B5F8A" w:rsidRPr="0064588A" w:rsidRDefault="002D5E6E" w:rsidP="00885475">
      <w:pPr>
        <w:adjustRightInd w:val="0"/>
        <w:snapToGrid w:val="0"/>
        <w:spacing w:beforeLines="50" w:before="156" w:line="360" w:lineRule="auto"/>
        <w:jc w:val="left"/>
        <w:rPr>
          <w:szCs w:val="21"/>
        </w:rPr>
      </w:pPr>
      <w:r w:rsidRPr="00885475">
        <w:rPr>
          <w:szCs w:val="21"/>
        </w:rPr>
        <w:t>It is used to control the appearance quality of glass barrel for prefilled syringes. Carry out visual inspection by naked eyes under natural and bright light. .The appearance quality shall meet the enterprise specification or quality agreements.</w:t>
      </w:r>
    </w:p>
    <w:p w14:paraId="4140A9A7" w14:textId="54181C24" w:rsidR="00A1054A" w:rsidRPr="0064588A" w:rsidRDefault="007A1F26" w:rsidP="00885475">
      <w:pPr>
        <w:adjustRightInd w:val="0"/>
        <w:snapToGrid w:val="0"/>
        <w:spacing w:beforeLines="50" w:before="156" w:line="360" w:lineRule="auto"/>
        <w:jc w:val="left"/>
        <w:rPr>
          <w:szCs w:val="21"/>
        </w:rPr>
      </w:pPr>
      <w:r w:rsidRPr="0064588A">
        <w:rPr>
          <w:b/>
          <w:bCs/>
          <w:szCs w:val="21"/>
        </w:rPr>
        <w:t>3.2</w:t>
      </w:r>
      <w:r w:rsidRPr="0064588A">
        <w:rPr>
          <w:b/>
          <w:bCs/>
          <w:szCs w:val="21"/>
        </w:rPr>
        <w:tab/>
        <w:t>Internal stress</w:t>
      </w:r>
      <w:r w:rsidRPr="0064588A">
        <w:rPr>
          <w:szCs w:val="21"/>
        </w:rPr>
        <w:t xml:space="preserve"> </w:t>
      </w:r>
    </w:p>
    <w:p w14:paraId="7F94DA30" w14:textId="55DB3262" w:rsidR="000B5F8A" w:rsidRPr="0064588A" w:rsidRDefault="002D5E6E" w:rsidP="00885475">
      <w:pPr>
        <w:adjustRightInd w:val="0"/>
        <w:snapToGrid w:val="0"/>
        <w:spacing w:beforeLines="50" w:before="156" w:line="360" w:lineRule="auto"/>
        <w:jc w:val="left"/>
        <w:rPr>
          <w:szCs w:val="21"/>
        </w:rPr>
      </w:pPr>
      <w:r w:rsidRPr="00885475">
        <w:rPr>
          <w:szCs w:val="21"/>
        </w:rPr>
        <w:t xml:space="preserve">It is used to control the residual internal stress of glass barrels for prefilled syringe after annealing and reduce the influence of internal stress on the mechanical strength of the product. According to the </w:t>
      </w:r>
      <w:r w:rsidR="00607971" w:rsidRPr="0064588A">
        <w:rPr>
          <w:szCs w:val="21"/>
        </w:rPr>
        <w:t>Determination of Internal Stress for Glass Containers</w:t>
      </w:r>
      <w:r w:rsidRPr="00885475">
        <w:rPr>
          <w:szCs w:val="21"/>
        </w:rPr>
        <w:t xml:space="preserve"> (General Chapter 4003), </w:t>
      </w:r>
      <w:r w:rsidR="00A1054A" w:rsidRPr="0064588A">
        <w:rPr>
          <w:szCs w:val="21"/>
        </w:rPr>
        <w:t>t</w:t>
      </w:r>
      <w:r w:rsidRPr="00885475">
        <w:rPr>
          <w:szCs w:val="21"/>
        </w:rPr>
        <w:t>he optical path difference caused by the maximum permanent stress after annealing shall not exceed 40nm/mm.</w:t>
      </w:r>
    </w:p>
    <w:p w14:paraId="22C290FA" w14:textId="77777777" w:rsidR="008142AB" w:rsidRPr="00885475" w:rsidRDefault="008142AB">
      <w:pPr>
        <w:contextualSpacing/>
        <w:jc w:val="left"/>
        <w:rPr>
          <w:szCs w:val="21"/>
        </w:rPr>
      </w:pPr>
    </w:p>
    <w:p w14:paraId="0C83564E" w14:textId="77777777" w:rsidR="000B5F8A" w:rsidRPr="0064588A" w:rsidRDefault="002D5E6E">
      <w:pPr>
        <w:suppressLineNumbers/>
        <w:adjustRightInd w:val="0"/>
        <w:contextualSpacing/>
        <w:rPr>
          <w:kern w:val="0"/>
          <w:sz w:val="24"/>
          <w:szCs w:val="24"/>
        </w:rPr>
      </w:pPr>
      <w:r w:rsidRPr="0064588A">
        <w:rPr>
          <w:noProof/>
          <w:kern w:val="0"/>
          <w:sz w:val="24"/>
        </w:rPr>
        <mc:AlternateContent>
          <mc:Choice Requires="wps">
            <w:drawing>
              <wp:anchor distT="0" distB="0" distL="114300" distR="114300" simplePos="0" relativeHeight="251660288" behindDoc="0" locked="0" layoutInCell="1" allowOverlap="1" wp14:anchorId="42A6341C" wp14:editId="7D29F5DA">
                <wp:simplePos x="0" y="0"/>
                <wp:positionH relativeFrom="column">
                  <wp:posOffset>51435</wp:posOffset>
                </wp:positionH>
                <wp:positionV relativeFrom="paragraph">
                  <wp:posOffset>86995</wp:posOffset>
                </wp:positionV>
                <wp:extent cx="505777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0577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20F97F8"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05pt,6.85pt" to="402.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"/>
            </w:pict>
          </mc:Fallback>
        </mc:AlternateContent>
      </w:r>
    </w:p>
    <w:p w14:paraId="2592B359" w14:textId="77777777" w:rsidR="000B5F8A" w:rsidRPr="0064588A" w:rsidRDefault="002D5E6E">
      <w:pPr>
        <w:suppressLineNumbers/>
        <w:adjustRightInd w:val="0"/>
        <w:contextualSpacing/>
        <w:rPr>
          <w:kern w:val="0"/>
          <w:szCs w:val="21"/>
        </w:rPr>
      </w:pPr>
      <w:r w:rsidRPr="0064588A">
        <w:rPr>
          <w:kern w:val="0"/>
          <w:szCs w:val="21"/>
        </w:rPr>
        <w:t>起草单位：中国医药包装协会</w:t>
      </w:r>
      <w:r w:rsidRPr="0064588A">
        <w:rPr>
          <w:kern w:val="0"/>
          <w:szCs w:val="21"/>
        </w:rPr>
        <w:t xml:space="preserve">           </w:t>
      </w:r>
      <w:r w:rsidRPr="0064588A">
        <w:rPr>
          <w:kern w:val="0"/>
          <w:szCs w:val="21"/>
        </w:rPr>
        <w:t>联系电话：</w:t>
      </w:r>
      <w:r w:rsidRPr="0064588A">
        <w:rPr>
          <w:kern w:val="0"/>
          <w:szCs w:val="21"/>
        </w:rPr>
        <w:t xml:space="preserve">  010-62267215</w:t>
      </w:r>
    </w:p>
    <w:p w14:paraId="07F71BFA" w14:textId="77777777" w:rsidR="000B5F8A" w:rsidRPr="0064588A" w:rsidRDefault="002D5E6E">
      <w:pPr>
        <w:suppressLineNumbers/>
        <w:adjustRightInd w:val="0"/>
        <w:contextualSpacing/>
        <w:rPr>
          <w:kern w:val="0"/>
          <w:szCs w:val="21"/>
        </w:rPr>
      </w:pPr>
      <w:r w:rsidRPr="0064588A">
        <w:rPr>
          <w:kern w:val="0"/>
          <w:szCs w:val="21"/>
        </w:rPr>
        <w:t>参与单位：中国食品药品检定研究院、浙江省药品化妆品审评中心、山东省医疗器械和药品包装检验研究院、天津市药品检验研究院、国家食品药品监督管理局药品包装材料科研检验中心、山西省检验检测中心、江苏省医疗器械检验所、江苏省药品监督管理局审核查验中心、苏州工业园区汇毓医药包装研究院、山东省药用玻璃股份有限公司、双峰格雷斯海姆医药玻璃（丹阳）有限公司、山东力诺特种玻璃股份有限公司、康宁药用玻璃有限公司、重庆正川医药包装材料股份有限公司、宁波正力药品包装有限公司、成都平原尼普洛药业包装有限公司、肖特药品包装（浙江）有限公司、沧州四星玻璃股份有限公司、肖特玻管（浙江）有限公司、欧璧医药包装科技（中国）有限公司、湛江圣华玻璃容器有限公司、尼普洛医药包装容器（上海）有限公司、山东威高普瑞医药包装有限公司</w:t>
      </w:r>
    </w:p>
    <w:p w14:paraId="2DF8F39A" w14:textId="77777777" w:rsidR="000B5F8A" w:rsidRPr="0064588A" w:rsidRDefault="000B5F8A">
      <w:pPr>
        <w:suppressLineNumbers/>
        <w:ind w:firstLineChars="200" w:firstLine="422"/>
        <w:contextualSpacing/>
        <w:jc w:val="left"/>
        <w:rPr>
          <w:b/>
          <w:bCs/>
          <w:szCs w:val="21"/>
          <w:lang w:bidi="ar"/>
        </w:rPr>
      </w:pPr>
    </w:p>
    <w:sectPr w:rsidR="000B5F8A" w:rsidRPr="0064588A">
      <w:headerReference w:type="default" r:id="rId8"/>
      <w:footerReference w:type="default" r:id="rId9"/>
      <w:pgSz w:w="11907" w:h="16840"/>
      <w:pgMar w:top="1440" w:right="1440" w:bottom="1440" w:left="1800" w:header="850" w:footer="992" w:gutter="0"/>
      <w:lnNumType w:countBy="1" w:restart="continuou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274F" w14:textId="77777777" w:rsidR="002D2881" w:rsidRDefault="002D2881">
      <w:r>
        <w:separator/>
      </w:r>
    </w:p>
  </w:endnote>
  <w:endnote w:type="continuationSeparator" w:id="0">
    <w:p w14:paraId="4CF80DB7" w14:textId="77777777" w:rsidR="002D2881" w:rsidRDefault="002D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53100"/>
    </w:sdtPr>
    <w:sdtEndPr>
      <w:rPr>
        <w:rFonts w:ascii="Times New Roman" w:hAnsi="Times New Roman" w:cs="Times New Roman"/>
      </w:rPr>
    </w:sdtEndPr>
    <w:sdtContent>
      <w:p w14:paraId="2050C653" w14:textId="6DBA9997" w:rsidR="000B5F8A" w:rsidRDefault="002D5E6E">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63D59" w:rsidRPr="00863D59">
          <w:rPr>
            <w:rFonts w:ascii="Times New Roman" w:hAnsi="Times New Roman" w:cs="Times New Roman"/>
            <w:noProof/>
            <w:lang w:val="zh-CN"/>
          </w:rPr>
          <w:t>1</w:t>
        </w:r>
        <w:r>
          <w:rPr>
            <w:rFonts w:ascii="Times New Roman" w:hAnsi="Times New Roman" w:cs="Times New Roman"/>
          </w:rPr>
          <w:fldChar w:fldCharType="end"/>
        </w:r>
      </w:p>
    </w:sdtContent>
  </w:sdt>
  <w:p w14:paraId="55D5301F" w14:textId="77777777" w:rsidR="000B5F8A" w:rsidRDefault="000B5F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784C" w14:textId="77777777" w:rsidR="002D2881" w:rsidRDefault="002D2881">
      <w:r>
        <w:separator/>
      </w:r>
    </w:p>
  </w:footnote>
  <w:footnote w:type="continuationSeparator" w:id="0">
    <w:p w14:paraId="31D9E7AB" w14:textId="77777777" w:rsidR="002D2881" w:rsidRDefault="002D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0A4F" w14:textId="095CB6E8" w:rsidR="000B5F8A" w:rsidRDefault="00000000">
    <w:pPr>
      <w:pStyle w:val="a9"/>
    </w:pPr>
    <w:r>
      <w:pict w14:anchorId="14473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05" o:spid="_x0000_s1028" type="#_x0000_t136" style="position:absolute;left:0;text-align:left;margin-left:0;margin-top:0;width:425.65pt;height:161.6pt;rotation:-45;z-index:-251658752;mso-position-horizontal:center;mso-position-horizontal-relative:margin;mso-position-vertical:center;mso-position-vertical-relative:margin;mso-width-relative:page;mso-height-relative:page" fillcolor="silver" stroked="f">
          <v:fill opacity="24903f"/>
          <v:textpath style="font-family:&quot;新宋体&quot;" trim="t" fitpath="t" string="公示稿"/>
          <o:lock v:ext="edit" aspectratio="t"/>
          <w10:wrap anchorx="margin" anchory="margin"/>
        </v:shape>
      </w:pict>
    </w:r>
    <w:r w:rsidR="002D5E6E">
      <w:t xml:space="preserve">                                                                                     </w:t>
    </w:r>
    <w:r w:rsidR="002D5E6E">
      <w:rPr>
        <w:rFonts w:hint="eastAsia"/>
      </w:rPr>
      <w:t>2</w:t>
    </w:r>
    <w:r w:rsidR="002D5E6E">
      <w:t>02</w:t>
    </w:r>
    <w:r w:rsidR="00863D59">
      <w:t>4</w:t>
    </w:r>
    <w:r w:rsidR="002D5E6E">
      <w:rPr>
        <w:rFonts w:hint="eastAsia"/>
      </w:rPr>
      <w:t>年</w:t>
    </w:r>
    <w:r w:rsidR="002D5E6E">
      <w:t>2</w:t>
    </w:r>
    <w:r w:rsidR="002D5E6E">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mZTMwMmNjYTQxNWFmYTFkNGFjOTg3NWFiN2FjNTcifQ=="/>
  </w:docVars>
  <w:rsids>
    <w:rsidRoot w:val="001F7152"/>
    <w:rsid w:val="00014028"/>
    <w:rsid w:val="00014614"/>
    <w:rsid w:val="00020D30"/>
    <w:rsid w:val="000257C2"/>
    <w:rsid w:val="00034E5C"/>
    <w:rsid w:val="00073679"/>
    <w:rsid w:val="0008306C"/>
    <w:rsid w:val="00090888"/>
    <w:rsid w:val="000B5F8A"/>
    <w:rsid w:val="000C003B"/>
    <w:rsid w:val="000D3686"/>
    <w:rsid w:val="0010574A"/>
    <w:rsid w:val="0011032F"/>
    <w:rsid w:val="0011204D"/>
    <w:rsid w:val="001254DD"/>
    <w:rsid w:val="00127FAA"/>
    <w:rsid w:val="00143161"/>
    <w:rsid w:val="00143C5A"/>
    <w:rsid w:val="001A1BF4"/>
    <w:rsid w:val="001A45BC"/>
    <w:rsid w:val="001E46E6"/>
    <w:rsid w:val="001E5129"/>
    <w:rsid w:val="001F7152"/>
    <w:rsid w:val="00211AFD"/>
    <w:rsid w:val="0021356E"/>
    <w:rsid w:val="002259DB"/>
    <w:rsid w:val="0023449C"/>
    <w:rsid w:val="00255CD5"/>
    <w:rsid w:val="00267AEA"/>
    <w:rsid w:val="00283921"/>
    <w:rsid w:val="002853A4"/>
    <w:rsid w:val="002A0464"/>
    <w:rsid w:val="002B0ED5"/>
    <w:rsid w:val="002B1E11"/>
    <w:rsid w:val="002B5613"/>
    <w:rsid w:val="002C5A0A"/>
    <w:rsid w:val="002D2881"/>
    <w:rsid w:val="002D5E6E"/>
    <w:rsid w:val="002F78F1"/>
    <w:rsid w:val="003072E7"/>
    <w:rsid w:val="003218F8"/>
    <w:rsid w:val="0034308C"/>
    <w:rsid w:val="0035472C"/>
    <w:rsid w:val="003827B9"/>
    <w:rsid w:val="0039414E"/>
    <w:rsid w:val="003B4835"/>
    <w:rsid w:val="003C78AC"/>
    <w:rsid w:val="003D5F05"/>
    <w:rsid w:val="003E2E00"/>
    <w:rsid w:val="00406B63"/>
    <w:rsid w:val="00407CA5"/>
    <w:rsid w:val="00435140"/>
    <w:rsid w:val="00447A4B"/>
    <w:rsid w:val="004523F5"/>
    <w:rsid w:val="004900CD"/>
    <w:rsid w:val="004948C0"/>
    <w:rsid w:val="004E1890"/>
    <w:rsid w:val="00510677"/>
    <w:rsid w:val="00513FEA"/>
    <w:rsid w:val="00524A9E"/>
    <w:rsid w:val="00536974"/>
    <w:rsid w:val="005554BC"/>
    <w:rsid w:val="00564A96"/>
    <w:rsid w:val="005654CD"/>
    <w:rsid w:val="005725F6"/>
    <w:rsid w:val="00590792"/>
    <w:rsid w:val="005B17A9"/>
    <w:rsid w:val="005C7B3A"/>
    <w:rsid w:val="005D1E31"/>
    <w:rsid w:val="00607971"/>
    <w:rsid w:val="00612AEB"/>
    <w:rsid w:val="00642957"/>
    <w:rsid w:val="0064588A"/>
    <w:rsid w:val="00645C23"/>
    <w:rsid w:val="00672DD0"/>
    <w:rsid w:val="00682CF8"/>
    <w:rsid w:val="006A2C64"/>
    <w:rsid w:val="006D0D3D"/>
    <w:rsid w:val="006D6347"/>
    <w:rsid w:val="006E1FF6"/>
    <w:rsid w:val="006F6C5D"/>
    <w:rsid w:val="0070540D"/>
    <w:rsid w:val="007246A4"/>
    <w:rsid w:val="00730240"/>
    <w:rsid w:val="007322C2"/>
    <w:rsid w:val="00740C10"/>
    <w:rsid w:val="00760517"/>
    <w:rsid w:val="00766225"/>
    <w:rsid w:val="00786F9E"/>
    <w:rsid w:val="00790A8F"/>
    <w:rsid w:val="00791141"/>
    <w:rsid w:val="007A150B"/>
    <w:rsid w:val="007A1F26"/>
    <w:rsid w:val="007A549C"/>
    <w:rsid w:val="007D14AC"/>
    <w:rsid w:val="007D249F"/>
    <w:rsid w:val="00800E19"/>
    <w:rsid w:val="00801BEB"/>
    <w:rsid w:val="008142AB"/>
    <w:rsid w:val="00815FED"/>
    <w:rsid w:val="008326B0"/>
    <w:rsid w:val="00834184"/>
    <w:rsid w:val="00834606"/>
    <w:rsid w:val="00843B09"/>
    <w:rsid w:val="00845E4E"/>
    <w:rsid w:val="00856236"/>
    <w:rsid w:val="00863D59"/>
    <w:rsid w:val="00870760"/>
    <w:rsid w:val="00873779"/>
    <w:rsid w:val="008757C6"/>
    <w:rsid w:val="00885475"/>
    <w:rsid w:val="008C3F27"/>
    <w:rsid w:val="008C685A"/>
    <w:rsid w:val="008D498C"/>
    <w:rsid w:val="008E1CF4"/>
    <w:rsid w:val="00904B13"/>
    <w:rsid w:val="00915F33"/>
    <w:rsid w:val="0092203E"/>
    <w:rsid w:val="00957DC6"/>
    <w:rsid w:val="00960D2E"/>
    <w:rsid w:val="009625CA"/>
    <w:rsid w:val="0096458D"/>
    <w:rsid w:val="00971ECF"/>
    <w:rsid w:val="009A01A3"/>
    <w:rsid w:val="009A428E"/>
    <w:rsid w:val="009B18EF"/>
    <w:rsid w:val="009B6DD4"/>
    <w:rsid w:val="009C383A"/>
    <w:rsid w:val="009E65D3"/>
    <w:rsid w:val="00A1054A"/>
    <w:rsid w:val="00A12380"/>
    <w:rsid w:val="00A126DA"/>
    <w:rsid w:val="00A20B2D"/>
    <w:rsid w:val="00A25866"/>
    <w:rsid w:val="00A264D1"/>
    <w:rsid w:val="00A3047F"/>
    <w:rsid w:val="00A40BE5"/>
    <w:rsid w:val="00A63517"/>
    <w:rsid w:val="00A76C84"/>
    <w:rsid w:val="00A80F28"/>
    <w:rsid w:val="00A84E30"/>
    <w:rsid w:val="00A909A3"/>
    <w:rsid w:val="00A92E47"/>
    <w:rsid w:val="00AA2EFE"/>
    <w:rsid w:val="00AA5152"/>
    <w:rsid w:val="00AB566A"/>
    <w:rsid w:val="00AE2C16"/>
    <w:rsid w:val="00B06CC5"/>
    <w:rsid w:val="00B63B05"/>
    <w:rsid w:val="00B721DB"/>
    <w:rsid w:val="00B748FA"/>
    <w:rsid w:val="00B8451F"/>
    <w:rsid w:val="00BA46EF"/>
    <w:rsid w:val="00BA7EDC"/>
    <w:rsid w:val="00BE0BA6"/>
    <w:rsid w:val="00BE3DD1"/>
    <w:rsid w:val="00C27C86"/>
    <w:rsid w:val="00C40511"/>
    <w:rsid w:val="00C435B1"/>
    <w:rsid w:val="00C54D2E"/>
    <w:rsid w:val="00C60013"/>
    <w:rsid w:val="00C60431"/>
    <w:rsid w:val="00C62B20"/>
    <w:rsid w:val="00C72158"/>
    <w:rsid w:val="00C72D83"/>
    <w:rsid w:val="00C72EF9"/>
    <w:rsid w:val="00C74153"/>
    <w:rsid w:val="00C76AB6"/>
    <w:rsid w:val="00C8431E"/>
    <w:rsid w:val="00CA69CF"/>
    <w:rsid w:val="00CC03C8"/>
    <w:rsid w:val="00CC23EC"/>
    <w:rsid w:val="00CD31AA"/>
    <w:rsid w:val="00CD74DD"/>
    <w:rsid w:val="00CE18E3"/>
    <w:rsid w:val="00D00E48"/>
    <w:rsid w:val="00D06FD4"/>
    <w:rsid w:val="00D70100"/>
    <w:rsid w:val="00D8135E"/>
    <w:rsid w:val="00DC36DA"/>
    <w:rsid w:val="00DD0ED1"/>
    <w:rsid w:val="00DD333B"/>
    <w:rsid w:val="00E21CF4"/>
    <w:rsid w:val="00E2741D"/>
    <w:rsid w:val="00E34C5F"/>
    <w:rsid w:val="00E365E2"/>
    <w:rsid w:val="00E476AD"/>
    <w:rsid w:val="00E7097C"/>
    <w:rsid w:val="00E916E9"/>
    <w:rsid w:val="00EA34E1"/>
    <w:rsid w:val="00EB0E0D"/>
    <w:rsid w:val="00EB6928"/>
    <w:rsid w:val="00EE19BD"/>
    <w:rsid w:val="00EE38AF"/>
    <w:rsid w:val="00F00764"/>
    <w:rsid w:val="00F35149"/>
    <w:rsid w:val="00F40A3F"/>
    <w:rsid w:val="00F429C0"/>
    <w:rsid w:val="00F54DBD"/>
    <w:rsid w:val="00FA50B2"/>
    <w:rsid w:val="00FA6A55"/>
    <w:rsid w:val="00FA7A22"/>
    <w:rsid w:val="00FC1DE4"/>
    <w:rsid w:val="00FD4850"/>
    <w:rsid w:val="00FE2D45"/>
    <w:rsid w:val="00FF01D9"/>
    <w:rsid w:val="0E3A1FFE"/>
    <w:rsid w:val="1AFF723F"/>
    <w:rsid w:val="1B2D5097"/>
    <w:rsid w:val="1ECA5375"/>
    <w:rsid w:val="1F146945"/>
    <w:rsid w:val="1FDD3DE5"/>
    <w:rsid w:val="25FC10EE"/>
    <w:rsid w:val="35AC69B4"/>
    <w:rsid w:val="47613FA5"/>
    <w:rsid w:val="4AB61C61"/>
    <w:rsid w:val="65111BA3"/>
    <w:rsid w:val="653E31EB"/>
    <w:rsid w:val="6D637C29"/>
    <w:rsid w:val="755C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BC9DC7"/>
  <w15:docId w15:val="{26019BC7-E4D3-4313-A66D-A27D0A92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pPr>
      <w:widowControl/>
      <w:spacing w:line="360" w:lineRule="auto"/>
      <w:ind w:firstLineChars="200" w:firstLine="200"/>
    </w:pPr>
    <w:rPr>
      <w:rFonts w:ascii="宋体" w:hAnsi="Courier New"/>
      <w:kern w:val="0"/>
      <w:sz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b">
    <w:name w:val="line number"/>
    <w:basedOn w:val="a0"/>
    <w:uiPriority w:val="99"/>
    <w:semiHidden/>
    <w:unhideWhenUsed/>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3">
    <w:name w:val="样式3"/>
    <w:basedOn w:val="a"/>
    <w:link w:val="3Char"/>
    <w:uiPriority w:val="99"/>
    <w:qFormat/>
    <w:pPr>
      <w:widowControl/>
      <w:spacing w:line="288" w:lineRule="auto"/>
      <w:jc w:val="center"/>
    </w:pPr>
    <w:rPr>
      <w:kern w:val="0"/>
      <w:position w:val="4"/>
      <w:sz w:val="20"/>
      <w:szCs w:val="21"/>
    </w:rPr>
  </w:style>
  <w:style w:type="paragraph" w:customStyle="1" w:styleId="11">
    <w:name w:val="正文文本缩进11"/>
    <w:basedOn w:val="a"/>
    <w:qFormat/>
    <w:pPr>
      <w:widowControl/>
      <w:spacing w:line="360" w:lineRule="auto"/>
      <w:ind w:firstLineChars="200" w:firstLine="435"/>
    </w:pPr>
    <w:rPr>
      <w:kern w:val="0"/>
      <w:sz w:val="24"/>
      <w:szCs w:val="24"/>
    </w:rPr>
  </w:style>
  <w:style w:type="character" w:customStyle="1" w:styleId="3Char">
    <w:name w:val="样式3 Char"/>
    <w:link w:val="3"/>
    <w:uiPriority w:val="99"/>
    <w:qFormat/>
    <w:locked/>
    <w:rPr>
      <w:rFonts w:ascii="Times New Roman" w:eastAsia="宋体" w:hAnsi="Times New Roman" w:cs="Times New Roman"/>
      <w:kern w:val="0"/>
      <w:position w:val="4"/>
      <w:sz w:val="20"/>
      <w:szCs w:val="21"/>
    </w:rPr>
  </w:style>
  <w:style w:type="paragraph" w:customStyle="1" w:styleId="110">
    <w:name w:val="列出段落11"/>
    <w:basedOn w:val="a"/>
    <w:qFormat/>
    <w:pPr>
      <w:widowControl/>
      <w:spacing w:line="360" w:lineRule="auto"/>
      <w:ind w:firstLineChars="200" w:firstLine="420"/>
    </w:pPr>
    <w:rPr>
      <w:szCs w:val="21"/>
    </w:rPr>
  </w:style>
  <w:style w:type="paragraph" w:customStyle="1" w:styleId="111">
    <w:name w:val="纯文本11"/>
    <w:basedOn w:val="a"/>
    <w:qFormat/>
    <w:pPr>
      <w:widowControl/>
      <w:spacing w:line="360" w:lineRule="auto"/>
      <w:ind w:firstLineChars="200" w:firstLine="200"/>
    </w:pPr>
    <w:rPr>
      <w:rFonts w:ascii="宋体" w:hAnsi="Courier New" w:cs="宋体"/>
      <w:kern w:val="0"/>
      <w:sz w:val="20"/>
    </w:rPr>
  </w:style>
  <w:style w:type="character" w:customStyle="1" w:styleId="a4">
    <w:name w:val="纯文本 字符"/>
    <w:basedOn w:val="a0"/>
    <w:link w:val="a3"/>
    <w:uiPriority w:val="99"/>
    <w:qFormat/>
    <w:rPr>
      <w:rFonts w:ascii="宋体" w:eastAsia="宋体" w:hAnsi="Courier New" w:cs="Times New Roman"/>
      <w:kern w:val="0"/>
      <w:sz w:val="20"/>
      <w:szCs w:val="20"/>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c">
    <w:name w:val="Revision"/>
    <w:hidden/>
    <w:uiPriority w:val="99"/>
    <w:semiHidden/>
    <w:rsid w:val="00435140"/>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textRotate="1"/>
  </customShpExts>
</s:customData>
</file>

<file path=customXml/itemProps1.xml><?xml version="1.0" encoding="utf-8"?>
<ds:datastoreItem xmlns:ds="http://schemas.openxmlformats.org/officeDocument/2006/customXml" ds:itemID="{3E97F46D-88D6-4286-80EE-A097C17557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0</DocSecurity>
  <Lines>12</Lines>
  <Paragraphs>3</Paragraphs>
  <ScaleCrop>false</ScaleCrop>
  <Company>Microsof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用华 高</cp:lastModifiedBy>
  <cp:revision>2</cp:revision>
  <cp:lastPrinted>2024-01-29T10:29:00Z</cp:lastPrinted>
  <dcterms:created xsi:type="dcterms:W3CDTF">2024-01-30T08:56:00Z</dcterms:created>
  <dcterms:modified xsi:type="dcterms:W3CDTF">2024-0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F68D7BEB7444C58BEB176AF02DDC37</vt:lpwstr>
  </property>
  <property fmtid="{D5CDD505-2E9C-101B-9397-08002B2CF9AE}" pid="4" name="TitusGUID">
    <vt:lpwstr>86941d5b-911b-4eb7-a81b-a720566abe51</vt:lpwstr>
  </property>
  <property fmtid="{D5CDD505-2E9C-101B-9397-08002B2CF9AE}" pid="5" name="MSIP_Label_4b9664e8-5bac-43dd-9fd7-fd5d06fe239a_Enabled">
    <vt:lpwstr>true</vt:lpwstr>
  </property>
  <property fmtid="{D5CDD505-2E9C-101B-9397-08002B2CF9AE}" pid="6" name="MSIP_Label_4b9664e8-5bac-43dd-9fd7-fd5d06fe239a_SetDate">
    <vt:lpwstr>2023-05-23T03:18:05Z</vt:lpwstr>
  </property>
  <property fmtid="{D5CDD505-2E9C-101B-9397-08002B2CF9AE}" pid="7" name="MSIP_Label_4b9664e8-5bac-43dd-9fd7-fd5d06fe239a_Method">
    <vt:lpwstr>Privileged</vt:lpwstr>
  </property>
  <property fmtid="{D5CDD505-2E9C-101B-9397-08002B2CF9AE}" pid="8" name="MSIP_Label_4b9664e8-5bac-43dd-9fd7-fd5d06fe239a_Name">
    <vt:lpwstr>Non-Corning</vt:lpwstr>
  </property>
  <property fmtid="{D5CDD505-2E9C-101B-9397-08002B2CF9AE}" pid="9" name="MSIP_Label_4b9664e8-5bac-43dd-9fd7-fd5d06fe239a_SiteId">
    <vt:lpwstr>b36a1e05-4a62-442b-83cf-dbdd6d7810e4</vt:lpwstr>
  </property>
  <property fmtid="{D5CDD505-2E9C-101B-9397-08002B2CF9AE}" pid="10" name="MSIP_Label_4b9664e8-5bac-43dd-9fd7-fd5d06fe239a_ActionId">
    <vt:lpwstr>4493690a-60d2-4054-b54d-4e8d24545cd4</vt:lpwstr>
  </property>
  <property fmtid="{D5CDD505-2E9C-101B-9397-08002B2CF9AE}" pid="11" name="MSIP_Label_4b9664e8-5bac-43dd-9fd7-fd5d06fe239a_ContentBits">
    <vt:lpwstr>0</vt:lpwstr>
  </property>
  <property fmtid="{D5CDD505-2E9C-101B-9397-08002B2CF9AE}" pid="12" name="CorningFullClassification">
    <vt:lpwstr>TitusReset-MIP</vt:lpwstr>
  </property>
  <property fmtid="{D5CDD505-2E9C-101B-9397-08002B2CF9AE}" pid="13" name="_AdHocReviewCycleID">
    <vt:i4>1887694797</vt:i4>
  </property>
  <property fmtid="{D5CDD505-2E9C-101B-9397-08002B2CF9AE}" pid="14" name="_NewReviewCycle">
    <vt:lpwstr/>
  </property>
  <property fmtid="{D5CDD505-2E9C-101B-9397-08002B2CF9AE}" pid="15" name="_EmailSubject">
    <vt:lpwstr>【中国药典2025通则译文-修订】5100~5106章节</vt:lpwstr>
  </property>
  <property fmtid="{D5CDD505-2E9C-101B-9397-08002B2CF9AE}" pid="16" name="_AuthorEmail">
    <vt:lpwstr>LiY144@corning.com</vt:lpwstr>
  </property>
  <property fmtid="{D5CDD505-2E9C-101B-9397-08002B2CF9AE}" pid="17" name="_AuthorEmailDisplayName">
    <vt:lpwstr>Li, Yuntao (Hiro)</vt:lpwstr>
  </property>
  <property fmtid="{D5CDD505-2E9C-101B-9397-08002B2CF9AE}" pid="18" name="_PreviousAdHocReviewCycleID">
    <vt:i4>1887694797</vt:i4>
  </property>
  <property fmtid="{D5CDD505-2E9C-101B-9397-08002B2CF9AE}" pid="19" name="_ReviewingToolsShownOnce">
    <vt:lpwstr/>
  </property>
</Properties>
</file>